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Pr="000D3527" w:rsidRDefault="00B56905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0D3527">
        <w:rPr>
          <w:sz w:val="28"/>
          <w:szCs w:val="28"/>
        </w:rPr>
        <w:t xml:space="preserve">                           От</w:t>
      </w:r>
      <w:r w:rsidR="000D3527">
        <w:rPr>
          <w:sz w:val="28"/>
          <w:szCs w:val="28"/>
          <w:u w:val="single"/>
        </w:rPr>
        <w:t xml:space="preserve">      17.04.2023     </w:t>
      </w:r>
      <w:r>
        <w:rPr>
          <w:sz w:val="28"/>
          <w:szCs w:val="28"/>
        </w:rPr>
        <w:t>№</w:t>
      </w:r>
      <w:r w:rsidR="000D3527">
        <w:rPr>
          <w:sz w:val="28"/>
          <w:szCs w:val="28"/>
          <w:u w:val="single"/>
        </w:rPr>
        <w:t xml:space="preserve">    633-р  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5D90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6057B5" w:rsidRDefault="00535D90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42218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131309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90" w:rsidRDefault="00535D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5D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6057B5" w:rsidRDefault="00535D90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42218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131310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90" w:rsidRDefault="00535D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5D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6057B5" w:rsidRDefault="00535D90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42216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131310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90" w:rsidRDefault="00535D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5D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6057B5" w:rsidRDefault="00535D90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42216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131309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90" w:rsidRDefault="00535D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5D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6057B5" w:rsidRDefault="00535D90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42218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90" w:rsidRPr="00535D90" w:rsidRDefault="00535D90" w:rsidP="00535D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5D90">
              <w:rPr>
                <w:sz w:val="24"/>
                <w:szCs w:val="24"/>
              </w:rPr>
              <w:t>131309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D90" w:rsidRDefault="00535D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00" w:rsidRDefault="00541300" w:rsidP="00847287">
      <w:r>
        <w:separator/>
      </w:r>
    </w:p>
  </w:endnote>
  <w:endnote w:type="continuationSeparator" w:id="0">
    <w:p w:rsidR="00541300" w:rsidRDefault="00541300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00" w:rsidRDefault="00541300" w:rsidP="00847287">
      <w:r>
        <w:separator/>
      </w:r>
    </w:p>
  </w:footnote>
  <w:footnote w:type="continuationSeparator" w:id="0">
    <w:p w:rsidR="00541300" w:rsidRDefault="00541300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E6B7E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0D3527"/>
    <w:rsid w:val="00151157"/>
    <w:rsid w:val="00193237"/>
    <w:rsid w:val="001E6B7E"/>
    <w:rsid w:val="003866B7"/>
    <w:rsid w:val="0039586C"/>
    <w:rsid w:val="004C3019"/>
    <w:rsid w:val="004D3C51"/>
    <w:rsid w:val="00535D90"/>
    <w:rsid w:val="00541300"/>
    <w:rsid w:val="00620A6C"/>
    <w:rsid w:val="006704AA"/>
    <w:rsid w:val="00697E1D"/>
    <w:rsid w:val="00775007"/>
    <w:rsid w:val="00791B33"/>
    <w:rsid w:val="00847287"/>
    <w:rsid w:val="008A7490"/>
    <w:rsid w:val="008F0E85"/>
    <w:rsid w:val="008F0EB7"/>
    <w:rsid w:val="00A16283"/>
    <w:rsid w:val="00AC16FB"/>
    <w:rsid w:val="00B56905"/>
    <w:rsid w:val="00C3210A"/>
    <w:rsid w:val="00D411D8"/>
    <w:rsid w:val="00DF1E17"/>
    <w:rsid w:val="00EC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88F4C7-80C8-4D0D-B2B0-789A965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00:00Z</cp:lastPrinted>
  <dcterms:created xsi:type="dcterms:W3CDTF">2023-04-14T12:00:00Z</dcterms:created>
  <dcterms:modified xsi:type="dcterms:W3CDTF">2023-04-19T06:58:00Z</dcterms:modified>
  <dc:language>ru-RU</dc:language>
</cp:coreProperties>
</file>